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起步到入门  3  白描仕女动态百图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起步到入门  3  白描仕女动态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81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从起步到入门  3  白描仕女动态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